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1121" w:rsidRDefault="00691121" w:rsidP="00540B6A">
      <w:pPr>
        <w:spacing w:after="0" w:line="240" w:lineRule="auto"/>
        <w:jc w:val="center"/>
        <w:rPr>
          <w:b/>
        </w:rPr>
      </w:pPr>
      <w:r w:rsidRPr="005A5FFC">
        <w:rPr>
          <w:b/>
        </w:rPr>
        <w:t>Evaluating Boolean Expressions</w:t>
      </w:r>
    </w:p>
    <w:p w:rsidR="00691121" w:rsidRDefault="000032FF" w:rsidP="00540B6A">
      <w:pPr>
        <w:spacing w:after="0" w:line="240" w:lineRule="auto"/>
        <w:jc w:val="center"/>
        <w:rPr>
          <w:b/>
        </w:rPr>
      </w:pPr>
      <w:r>
        <w:rPr>
          <w:b/>
        </w:rPr>
        <w:t>Basic Practice</w:t>
      </w:r>
    </w:p>
    <w:p w:rsidR="00691121" w:rsidRDefault="00691121" w:rsidP="00540B6A">
      <w:pPr>
        <w:spacing w:after="0" w:line="240" w:lineRule="auto"/>
        <w:rPr>
          <w:b/>
        </w:rPr>
      </w:pPr>
    </w:p>
    <w:p w:rsidR="00691121" w:rsidRDefault="00691121" w:rsidP="00540B6A">
      <w:pPr>
        <w:spacing w:after="0" w:line="240" w:lineRule="auto"/>
        <w:rPr>
          <w:b/>
        </w:rPr>
      </w:pPr>
    </w:p>
    <w:p w:rsidR="003828A5" w:rsidRDefault="005A5FFC" w:rsidP="00540B6A">
      <w:pPr>
        <w:spacing w:after="0" w:line="240" w:lineRule="auto"/>
        <w:rPr>
          <w:b/>
        </w:rPr>
      </w:pPr>
      <w:r w:rsidRPr="00272923">
        <w:rPr>
          <w:b/>
        </w:rPr>
        <w:t xml:space="preserve">Evaluate the </w:t>
      </w:r>
      <w:proofErr w:type="spellStart"/>
      <w:r w:rsidRPr="00272923">
        <w:rPr>
          <w:b/>
        </w:rPr>
        <w:t>boolean</w:t>
      </w:r>
      <w:proofErr w:type="spellEnd"/>
      <w:r w:rsidRPr="00272923">
        <w:rPr>
          <w:b/>
        </w:rPr>
        <w:t xml:space="preserve"> expressions.   Choose </w:t>
      </w:r>
      <w:r w:rsidR="00272923" w:rsidRPr="00272923">
        <w:rPr>
          <w:b/>
        </w:rPr>
        <w:t>true</w:t>
      </w:r>
      <w:r w:rsidR="00272923">
        <w:rPr>
          <w:b/>
        </w:rPr>
        <w:t>, false or invalid</w:t>
      </w:r>
      <w:r w:rsidR="00691121">
        <w:rPr>
          <w:b/>
        </w:rPr>
        <w:t>.</w:t>
      </w:r>
    </w:p>
    <w:p w:rsidR="00272923" w:rsidRPr="00272923" w:rsidRDefault="00272923" w:rsidP="00540B6A">
      <w:pPr>
        <w:spacing w:after="0" w:line="240" w:lineRule="auto"/>
        <w:rPr>
          <w:b/>
        </w:rPr>
      </w:pPr>
    </w:p>
    <w:p w:rsidR="00272923" w:rsidRDefault="00272923" w:rsidP="00540B6A">
      <w:pPr>
        <w:spacing w:after="0" w:line="240" w:lineRule="auto"/>
      </w:pPr>
      <w:r>
        <w:t>int x = 10;</w:t>
      </w:r>
    </w:p>
    <w:p w:rsidR="00272923" w:rsidRDefault="00272923" w:rsidP="00540B6A">
      <w:pPr>
        <w:spacing w:after="0" w:line="240" w:lineRule="auto"/>
      </w:pPr>
      <w:r>
        <w:t>int y = 15;</w:t>
      </w:r>
    </w:p>
    <w:p w:rsidR="00272923" w:rsidRDefault="00272923" w:rsidP="00540B6A">
      <w:pPr>
        <w:spacing w:after="0" w:line="240" w:lineRule="auto"/>
      </w:pPr>
      <w:r>
        <w:t>int z = 8;</w:t>
      </w:r>
    </w:p>
    <w:p w:rsidR="00272923" w:rsidRDefault="00272923" w:rsidP="00540B6A">
      <w:pPr>
        <w:spacing w:after="0" w:line="240" w:lineRule="auto"/>
      </w:pPr>
    </w:p>
    <w:p w:rsidR="004D70B6" w:rsidRDefault="004D70B6" w:rsidP="004D70B6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046A70">
        <w:rPr>
          <w:highlight w:val="yellow"/>
        </w:rPr>
        <w:t>True</w:t>
      </w:r>
      <w:r>
        <w:t xml:space="preserve"> </w:t>
      </w:r>
      <w:r>
        <w:tab/>
        <w:t>False</w:t>
      </w:r>
      <w:r>
        <w:tab/>
        <w:t>Invalid</w:t>
      </w:r>
      <w:r>
        <w:tab/>
        <w:t xml:space="preserve"> 5 &gt; 8 || 10 &gt; 6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>T</w:t>
      </w:r>
      <w:r w:rsidR="004D70B6">
        <w:t xml:space="preserve">rue </w:t>
      </w:r>
      <w:r w:rsidR="004D70B6">
        <w:tab/>
      </w:r>
      <w:r w:rsidR="004D70B6" w:rsidRPr="00046A70">
        <w:rPr>
          <w:highlight w:val="yellow"/>
        </w:rPr>
        <w:t>False</w:t>
      </w:r>
      <w:r w:rsidR="004D70B6">
        <w:tab/>
        <w:t>Invalid</w:t>
      </w:r>
      <w:r w:rsidR="004D70B6">
        <w:tab/>
        <w:t xml:space="preserve"> x &lt; y &amp;&amp; z </w:t>
      </w:r>
      <w:r>
        <w:t>&gt; 8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046A70">
        <w:rPr>
          <w:highlight w:val="yellow"/>
        </w:rPr>
        <w:t>True</w:t>
      </w:r>
      <w:r>
        <w:t xml:space="preserve"> </w:t>
      </w:r>
      <w:r>
        <w:tab/>
        <w:t>False</w:t>
      </w:r>
      <w:r>
        <w:tab/>
        <w:t>Invalid</w:t>
      </w:r>
      <w:r>
        <w:tab/>
        <w:t xml:space="preserve"> x &lt; y || z  &gt; 8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046A70">
        <w:rPr>
          <w:highlight w:val="yellow"/>
        </w:rPr>
        <w:t>True</w:t>
      </w:r>
      <w:r>
        <w:t xml:space="preserve"> </w:t>
      </w:r>
      <w:r>
        <w:tab/>
        <w:t>False</w:t>
      </w:r>
      <w:r>
        <w:tab/>
        <w:t>Invalid</w:t>
      </w:r>
      <w:r>
        <w:tab/>
        <w:t>! (x &lt; 10)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046A70">
        <w:rPr>
          <w:highlight w:val="yellow"/>
        </w:rPr>
        <w:t>True</w:t>
      </w:r>
      <w:r>
        <w:t xml:space="preserve"> </w:t>
      </w:r>
      <w:r>
        <w:tab/>
        <w:t>False</w:t>
      </w:r>
      <w:r>
        <w:tab/>
        <w:t>Invalid</w:t>
      </w:r>
      <w:r>
        <w:tab/>
        <w:t>! x &lt; 10</w:t>
      </w:r>
      <w:r w:rsidR="009616C7" w:rsidRPr="009616C7">
        <w:t xml:space="preserve"> </w:t>
      </w:r>
    </w:p>
    <w:p w:rsidR="009616C7" w:rsidRDefault="009616C7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  <w:t>False</w:t>
      </w:r>
      <w:r>
        <w:tab/>
      </w:r>
      <w:r w:rsidRPr="00046A70">
        <w:rPr>
          <w:highlight w:val="yellow"/>
        </w:rPr>
        <w:t>Invalid</w:t>
      </w:r>
      <w:r>
        <w:t xml:space="preserve"> </w:t>
      </w:r>
      <w:r>
        <w:tab/>
        <w:t>x &lt; 8 || &gt; 20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046A70">
        <w:rPr>
          <w:highlight w:val="yellow"/>
        </w:rPr>
        <w:t>True</w:t>
      </w:r>
      <w:r>
        <w:t xml:space="preserve"> </w:t>
      </w:r>
      <w:r>
        <w:tab/>
        <w:t>False</w:t>
      </w:r>
      <w:r>
        <w:tab/>
        <w:t>Invalid</w:t>
      </w:r>
      <w:r>
        <w:tab/>
        <w:t>true || false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046A70">
        <w:rPr>
          <w:highlight w:val="yellow"/>
        </w:rPr>
        <w:t>True</w:t>
      </w:r>
      <w:r>
        <w:t xml:space="preserve"> </w:t>
      </w:r>
      <w:r>
        <w:tab/>
        <w:t>False</w:t>
      </w:r>
      <w:r>
        <w:tab/>
        <w:t>Invalid</w:t>
      </w:r>
      <w:r>
        <w:tab/>
        <w:t>true || true || false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</w:r>
      <w:r w:rsidRPr="00046A70">
        <w:rPr>
          <w:highlight w:val="yellow"/>
        </w:rPr>
        <w:t>False</w:t>
      </w:r>
      <w:r>
        <w:tab/>
        <w:t>Invalid</w:t>
      </w:r>
      <w:r>
        <w:tab/>
        <w:t xml:space="preserve">false || false 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</w:r>
      <w:r w:rsidRPr="00046A70">
        <w:rPr>
          <w:highlight w:val="yellow"/>
        </w:rPr>
        <w:t>False</w:t>
      </w:r>
      <w:r>
        <w:tab/>
        <w:t>Invalid</w:t>
      </w:r>
      <w:r w:rsidR="009616C7">
        <w:tab/>
        <w:t>true &amp;&amp; false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</w:r>
      <w:r w:rsidRPr="00046A70">
        <w:rPr>
          <w:highlight w:val="yellow"/>
        </w:rPr>
        <w:t>False</w:t>
      </w:r>
      <w:r>
        <w:tab/>
        <w:t>Invalid</w:t>
      </w:r>
      <w:r w:rsidR="009616C7">
        <w:tab/>
        <w:t>!true</w:t>
      </w:r>
    </w:p>
    <w:p w:rsidR="00272923" w:rsidRDefault="00272923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046A70">
        <w:rPr>
          <w:highlight w:val="yellow"/>
        </w:rPr>
        <w:t>True</w:t>
      </w:r>
      <w:r>
        <w:t xml:space="preserve"> </w:t>
      </w:r>
      <w:r>
        <w:tab/>
        <w:t>False</w:t>
      </w:r>
      <w:r>
        <w:tab/>
        <w:t>Invalid</w:t>
      </w:r>
      <w:r w:rsidR="009616C7">
        <w:tab/>
        <w:t>!false</w:t>
      </w:r>
    </w:p>
    <w:p w:rsidR="009616C7" w:rsidRDefault="009616C7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</w:r>
      <w:r w:rsidRPr="00046A70">
        <w:rPr>
          <w:highlight w:val="yellow"/>
        </w:rPr>
        <w:t>False</w:t>
      </w:r>
      <w:r>
        <w:tab/>
        <w:t>Invalid</w:t>
      </w:r>
      <w:r>
        <w:tab/>
        <w:t>!true || false</w:t>
      </w:r>
    </w:p>
    <w:p w:rsidR="00691121" w:rsidRDefault="009616C7" w:rsidP="005310F6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</w:r>
      <w:r w:rsidRPr="00046A70">
        <w:rPr>
          <w:highlight w:val="yellow"/>
        </w:rPr>
        <w:t>False</w:t>
      </w:r>
      <w:r>
        <w:tab/>
        <w:t>Invalid</w:t>
      </w:r>
      <w:r>
        <w:tab/>
      </w:r>
      <w:r w:rsidR="005310F6">
        <w:t>!(x != 5)</w:t>
      </w:r>
    </w:p>
    <w:p w:rsidR="00FC725D" w:rsidRDefault="00691121" w:rsidP="00540B6A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691121">
        <w:t xml:space="preserve">True </w:t>
      </w:r>
      <w:r w:rsidRPr="00691121">
        <w:tab/>
      </w:r>
      <w:r w:rsidRPr="00046A70">
        <w:rPr>
          <w:highlight w:val="yellow"/>
        </w:rPr>
        <w:t>False</w:t>
      </w:r>
      <w:r w:rsidRPr="00691121">
        <w:tab/>
        <w:t>Invalid</w:t>
      </w:r>
      <w:r w:rsidRPr="00691121">
        <w:tab/>
      </w:r>
      <w:r w:rsidR="005310F6" w:rsidRPr="00691121">
        <w:t>!</w:t>
      </w:r>
      <w:r w:rsidR="005310F6">
        <w:t>x != 5</w:t>
      </w:r>
    </w:p>
    <w:p w:rsidR="00CF0AC7" w:rsidRDefault="00691121" w:rsidP="00CF0AC7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691121">
        <w:t xml:space="preserve"> </w:t>
      </w:r>
      <w:r w:rsidR="00FC725D" w:rsidRPr="00046A70">
        <w:rPr>
          <w:highlight w:val="yellow"/>
        </w:rPr>
        <w:t>True</w:t>
      </w:r>
      <w:r w:rsidR="00FC725D">
        <w:t xml:space="preserve"> </w:t>
      </w:r>
      <w:r w:rsidR="00FC725D">
        <w:tab/>
        <w:t>False</w:t>
      </w:r>
      <w:r w:rsidR="00FC725D">
        <w:tab/>
        <w:t>Invalid</w:t>
      </w:r>
      <w:r w:rsidR="00FC725D">
        <w:tab/>
        <w:t xml:space="preserve">y – 5 == </w:t>
      </w:r>
      <w:r w:rsidR="00FC725D" w:rsidRPr="00691121">
        <w:t>10</w:t>
      </w:r>
      <w:r w:rsidR="00CF0AC7" w:rsidRPr="00CF0AC7">
        <w:t xml:space="preserve"> </w:t>
      </w:r>
    </w:p>
    <w:p w:rsidR="00FC725D" w:rsidRDefault="00CF0AC7" w:rsidP="00CF0AC7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>
        <w:t xml:space="preserve">True </w:t>
      </w:r>
      <w:r>
        <w:tab/>
      </w:r>
      <w:r w:rsidRPr="00046A70">
        <w:rPr>
          <w:highlight w:val="yellow"/>
        </w:rPr>
        <w:t>False</w:t>
      </w:r>
      <w:r>
        <w:tab/>
        <w:t>Invalid</w:t>
      </w:r>
      <w:r>
        <w:tab/>
        <w:t>y &lt; 10 || x==y &amp;&amp; z==8</w:t>
      </w:r>
    </w:p>
    <w:p w:rsidR="00FC725D" w:rsidRDefault="00FC725D" w:rsidP="00FC725D">
      <w:pPr>
        <w:pStyle w:val="ListParagraph"/>
        <w:numPr>
          <w:ilvl w:val="0"/>
          <w:numId w:val="1"/>
        </w:numPr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 w:firstLine="0"/>
      </w:pPr>
      <w:r w:rsidRPr="00046A70">
        <w:rPr>
          <w:highlight w:val="yellow"/>
        </w:rPr>
        <w:t>True</w:t>
      </w:r>
      <w:bookmarkStart w:id="0" w:name="_GoBack"/>
      <w:bookmarkEnd w:id="0"/>
      <w:r>
        <w:t xml:space="preserve"> </w:t>
      </w:r>
      <w:r>
        <w:tab/>
        <w:t>False</w:t>
      </w:r>
      <w:r>
        <w:tab/>
        <w:t>Invalid</w:t>
      </w:r>
      <w:r>
        <w:tab/>
      </w:r>
      <w:r w:rsidR="004D70B6">
        <w:t>true || false &amp;&amp; true &amp;&amp; false</w:t>
      </w:r>
    </w:p>
    <w:p w:rsidR="00E36A47" w:rsidRDefault="00E36A47" w:rsidP="00E36A47">
      <w:pPr>
        <w:pStyle w:val="ListParagraph"/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/>
      </w:pPr>
    </w:p>
    <w:p w:rsidR="00FC725D" w:rsidRDefault="00FC725D" w:rsidP="00FC725D">
      <w:pPr>
        <w:pStyle w:val="ListParagraph"/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/>
      </w:pPr>
    </w:p>
    <w:p w:rsidR="00691121" w:rsidRPr="00691121" w:rsidRDefault="00691121" w:rsidP="00FC725D">
      <w:pPr>
        <w:pStyle w:val="ListParagraph"/>
        <w:tabs>
          <w:tab w:val="left" w:pos="720"/>
          <w:tab w:val="left" w:pos="1800"/>
          <w:tab w:val="left" w:pos="2880"/>
          <w:tab w:val="left" w:pos="3960"/>
        </w:tabs>
        <w:spacing w:after="240" w:line="480" w:lineRule="auto"/>
        <w:ind w:left="0"/>
      </w:pPr>
    </w:p>
    <w:p w:rsidR="005046CC" w:rsidRPr="005046CC" w:rsidRDefault="005046CC" w:rsidP="00FE1327">
      <w:pPr>
        <w:pStyle w:val="ListParagraph"/>
        <w:tabs>
          <w:tab w:val="left" w:pos="1440"/>
          <w:tab w:val="left" w:pos="2520"/>
          <w:tab w:val="left" w:pos="3960"/>
        </w:tabs>
        <w:spacing w:after="0" w:line="240" w:lineRule="auto"/>
        <w:ind w:left="360"/>
        <w:jc w:val="center"/>
      </w:pPr>
    </w:p>
    <w:sectPr w:rsidR="005046CC" w:rsidRPr="005046CC" w:rsidSect="00691121">
      <w:footerReference w:type="default" r:id="rId8"/>
      <w:pgSz w:w="12240" w:h="15840"/>
      <w:pgMar w:top="81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B70" w:rsidRDefault="00D92B70" w:rsidP="00691121">
      <w:pPr>
        <w:spacing w:after="0" w:line="240" w:lineRule="auto"/>
      </w:pPr>
      <w:r>
        <w:separator/>
      </w:r>
    </w:p>
  </w:endnote>
  <w:endnote w:type="continuationSeparator" w:id="0">
    <w:p w:rsidR="00D92B70" w:rsidRDefault="00D92B70" w:rsidP="006911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1121" w:rsidRDefault="00D92B70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6D41A5">
      <w:rPr>
        <w:noProof/>
      </w:rPr>
      <w:t>Evaluating Boolean Expressions.docx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B70" w:rsidRDefault="00D92B70" w:rsidP="00691121">
      <w:pPr>
        <w:spacing w:after="0" w:line="240" w:lineRule="auto"/>
      </w:pPr>
      <w:r>
        <w:separator/>
      </w:r>
    </w:p>
  </w:footnote>
  <w:footnote w:type="continuationSeparator" w:id="0">
    <w:p w:rsidR="00D92B70" w:rsidRDefault="00D92B70" w:rsidP="006911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2109D"/>
    <w:multiLevelType w:val="hybridMultilevel"/>
    <w:tmpl w:val="F75E7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5FFC"/>
    <w:rsid w:val="000032FF"/>
    <w:rsid w:val="00004DFC"/>
    <w:rsid w:val="00046A70"/>
    <w:rsid w:val="00272923"/>
    <w:rsid w:val="002F09E3"/>
    <w:rsid w:val="003828A5"/>
    <w:rsid w:val="004D70B6"/>
    <w:rsid w:val="005046CC"/>
    <w:rsid w:val="005310F6"/>
    <w:rsid w:val="00540B6A"/>
    <w:rsid w:val="005A5FFC"/>
    <w:rsid w:val="00691121"/>
    <w:rsid w:val="006D41A5"/>
    <w:rsid w:val="007200B9"/>
    <w:rsid w:val="00846A1A"/>
    <w:rsid w:val="00865731"/>
    <w:rsid w:val="009616C7"/>
    <w:rsid w:val="00B42735"/>
    <w:rsid w:val="00C76560"/>
    <w:rsid w:val="00CF0AC7"/>
    <w:rsid w:val="00D672B9"/>
    <w:rsid w:val="00D76118"/>
    <w:rsid w:val="00D92B70"/>
    <w:rsid w:val="00E161B5"/>
    <w:rsid w:val="00E36A47"/>
    <w:rsid w:val="00E36E15"/>
    <w:rsid w:val="00E80649"/>
    <w:rsid w:val="00E94E7A"/>
    <w:rsid w:val="00FC725D"/>
    <w:rsid w:val="00FE1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CBC30DB-974D-4AEC-A776-5370B26BC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92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9112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91121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69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91121"/>
  </w:style>
  <w:style w:type="paragraph" w:styleId="Footer">
    <w:name w:val="footer"/>
    <w:basedOn w:val="Normal"/>
    <w:link w:val="FooterChar"/>
    <w:uiPriority w:val="99"/>
    <w:semiHidden/>
    <w:unhideWhenUsed/>
    <w:rsid w:val="006911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11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01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5F5F0A-1C01-4465-A4AD-4C748C39A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illiard City Schools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7</cp:revision>
  <cp:lastPrinted>2015-09-24T12:33:00Z</cp:lastPrinted>
  <dcterms:created xsi:type="dcterms:W3CDTF">2015-09-24T14:35:00Z</dcterms:created>
  <dcterms:modified xsi:type="dcterms:W3CDTF">2018-11-09T13:25:00Z</dcterms:modified>
</cp:coreProperties>
</file>